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ED670B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3 – 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3-</w:t>
            </w:r>
            <w:r w:rsidR="00AB1EBC" w:rsidRPr="00AB1E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: „E-Mails schreiben und versenden – professionell bewerben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ED670B" w:rsidRP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3 – EDV- und Digitaltraining für Bewerbung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590B2D">
              <w:t xml:space="preserve"> </w:t>
            </w:r>
            <w:r w:rsidR="00AB1EBC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 – E-Mails schreiben und versenden – professionell bewerb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="00ED670B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0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B1EBC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+ Demonstration im Plenum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AB1EBC" w:rsidRPr="00AB1EBC" w:rsidRDefault="00AB1EBC" w:rsidP="00AB1EB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AB1EB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lernen, professionelle E-Mails für Bewerbungen zu formulieren, Anhänge korrekt zu versenden und die wichtigsten Regeln der digitalen Kommunikation einzuhalten.</w:t>
      </w:r>
    </w:p>
    <w:p w:rsidR="00514520" w:rsidRPr="00514520" w:rsidRDefault="00AB1EBC" w:rsidP="00AB1EBC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AB1EB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entwickeln Sicherheit im Umgang mit E-Mail-Programmen und Online-Postfächern.</w:t>
      </w:r>
      <w:r w:rsidRPr="00AB1EBC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  <w14:ligatures w14:val="none"/>
        </w:rPr>
        <w:t xml:space="preserve"> </w:t>
      </w:r>
      <w:r w:rsidR="00E949EE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AB1EBC" w:rsidRPr="00AB1EBC" w:rsidRDefault="00AB1EBC" w:rsidP="00AB1EBC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Computer / Laptop mit E-Mail-Zugang (Gmail, Outlook, GMX oder Web.de)</w:t>
      </w:r>
    </w:p>
    <w:p w:rsidR="00AB1EBC" w:rsidRPr="00AB1EBC" w:rsidRDefault="00AB1EBC" w:rsidP="00AB1EBC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Muster-Bewerbungsunterlagen als PDF</w:t>
      </w:r>
    </w:p>
    <w:p w:rsidR="00AB1EBC" w:rsidRPr="00AB1EBC" w:rsidRDefault="00AB1EBC" w:rsidP="00AB1EBC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 xml:space="preserve">Beispiel-E-Mail auf dem </w:t>
      </w:r>
      <w:proofErr w:type="spellStart"/>
      <w:r w:rsidRPr="00AB1EBC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AB1EBC">
        <w:rPr>
          <w:rFonts w:ascii="Arial" w:hAnsi="Arial" w:cs="Arial"/>
          <w:color w:val="000000"/>
          <w:sz w:val="15"/>
          <w:szCs w:val="15"/>
        </w:rPr>
        <w:t xml:space="preserve"> oder Flipchart</w:t>
      </w:r>
    </w:p>
    <w:p w:rsidR="00AB1EBC" w:rsidRPr="00AB1EBC" w:rsidRDefault="00AB1EBC" w:rsidP="00AB1EBC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Arbeitsblatt „Checkliste E-Mail-Bewerbung“ (Absender, Betreff, Text, Anhang, Signatur)</w:t>
      </w:r>
    </w:p>
    <w:p w:rsidR="00514520" w:rsidRPr="00514520" w:rsidRDefault="00E949EE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1EBC" w:rsidRPr="00AB1EBC" w:rsidRDefault="00AB1EBC" w:rsidP="00AB1EB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zeigt eine schlechte vs. gute Bewerbungs-E-Mail (Betreff „Bewerbung“, fehlender Text → „Keine Aussage“). Gemeinsam analysieren, was besser geht.</w:t>
            </w:r>
          </w:p>
          <w:p w:rsidR="00514520" w:rsidRPr="00514520" w:rsidRDefault="00514520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  <w:tr w:rsidR="00514520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590B2D" w:rsidP="00AB1EBC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90B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Input / </w:t>
            </w:r>
            <w:r w:rsidR="00C53DF6" w:rsidRPr="00C53D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emonst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AB1EBC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Aufbau erklären: Betreff, Anrede, kurze Einleitung, Anhang-Hinweis, Gruß + Signatur. Beispiel gemeinsam am </w:t>
            </w:r>
            <w:proofErr w:type="spellStart"/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amer</w:t>
            </w:r>
            <w:proofErr w:type="spellEnd"/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verfassen</w:t>
            </w: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.</w:t>
            </w:r>
          </w:p>
        </w:tc>
      </w:tr>
      <w:tr w:rsidR="00406D60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590B2D" w:rsidP="00590B2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raxis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AB1EBC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30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AB1EBC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verfassen eine eigene Bewerbungs-E-Mail mit echtem Anhang (PDF-Bewerbungsmappe). Coach prüft Betreff, Rechtschreibung, Anhänge und Dateinamen.</w:t>
            </w:r>
          </w:p>
        </w:tc>
      </w:tr>
      <w:tr w:rsidR="00176934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DF6" w:rsidRPr="00406D60" w:rsidRDefault="00AB1EBC" w:rsidP="0017693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934" w:rsidRPr="00514520" w:rsidRDefault="00176934" w:rsidP="00176934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934" w:rsidRPr="00514520" w:rsidRDefault="00AB1EBC" w:rsidP="00176934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emeinsame Checkliste durchgehen. Fragen: „Was macht eine E-Mail seriös?“ „Wie kann ich sicher sein, dass sie ankommt?“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AB1EBC" w:rsidRPr="00AB1EBC" w:rsidRDefault="00AB1EBC" w:rsidP="00AB1EBC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Welche Fehler passieren häufig bei E-Mail-Bewerbungen?</w:t>
      </w:r>
    </w:p>
    <w:p w:rsidR="00AB1EBC" w:rsidRPr="00AB1EBC" w:rsidRDefault="00AB1EBC" w:rsidP="00AB1EBC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 xml:space="preserve">Wie wirkt eine gut formulierte Nachricht auf </w:t>
      </w:r>
      <w:proofErr w:type="spellStart"/>
      <w:proofErr w:type="gramStart"/>
      <w:r w:rsidRPr="00AB1EBC">
        <w:rPr>
          <w:rFonts w:ascii="Arial" w:hAnsi="Arial" w:cs="Arial"/>
          <w:color w:val="000000"/>
          <w:sz w:val="15"/>
          <w:szCs w:val="15"/>
        </w:rPr>
        <w:t>Arbeitgeber:innen</w:t>
      </w:r>
      <w:proofErr w:type="spellEnd"/>
      <w:proofErr w:type="gramEnd"/>
      <w:r w:rsidRPr="00AB1EBC">
        <w:rPr>
          <w:rFonts w:ascii="Arial" w:hAnsi="Arial" w:cs="Arial"/>
          <w:color w:val="000000"/>
          <w:sz w:val="15"/>
          <w:szCs w:val="15"/>
        </w:rPr>
        <w:t>?</w:t>
      </w:r>
    </w:p>
    <w:p w:rsidR="00AB1EBC" w:rsidRPr="00AB1EBC" w:rsidRDefault="00AB1EBC" w:rsidP="00AB1EBC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Was nehmen Sie sich für Ihre nächste E-Mail vor?</w:t>
      </w:r>
    </w:p>
    <w:p w:rsidR="00514520" w:rsidRPr="00514520" w:rsidRDefault="00E949EE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AB1EBC" w:rsidRPr="00AB1EBC" w:rsidRDefault="00AB1EBC" w:rsidP="00AB1EBC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Betone den Unterschied zwischen formeller und privater E-Mail.</w:t>
      </w:r>
    </w:p>
    <w:p w:rsidR="00AB1EBC" w:rsidRPr="00AB1EBC" w:rsidRDefault="00AB1EBC" w:rsidP="00AB1EBC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 xml:space="preserve">Achte auf professionelle E-Mail-Adressen (z. B. </w:t>
      </w:r>
      <w:proofErr w:type="spellStart"/>
      <w:proofErr w:type="gramStart"/>
      <w:r w:rsidRPr="00AB1EBC">
        <w:rPr>
          <w:rFonts w:ascii="Arial" w:hAnsi="Arial" w:cs="Arial"/>
          <w:color w:val="000000"/>
          <w:sz w:val="15"/>
          <w:szCs w:val="15"/>
        </w:rPr>
        <w:t>vorname.nachname</w:t>
      </w:r>
      <w:proofErr w:type="spellEnd"/>
      <w:proofErr w:type="gramEnd"/>
      <w:r w:rsidRPr="00AB1EBC">
        <w:rPr>
          <w:rFonts w:ascii="Arial" w:hAnsi="Arial" w:cs="Arial"/>
          <w:color w:val="000000"/>
          <w:sz w:val="15"/>
          <w:szCs w:val="15"/>
        </w:rPr>
        <w:t>@…).</w:t>
      </w:r>
    </w:p>
    <w:p w:rsidR="00AB1EBC" w:rsidRPr="00AB1EBC" w:rsidRDefault="00AB1EBC" w:rsidP="00AB1EBC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Optional: „Blindbewerbung“ als Übung → E-Mail an Coach senden und gemeinsam auswerten.</w:t>
      </w:r>
    </w:p>
    <w:p w:rsidR="00AB1EBC" w:rsidRPr="00AB1EBC" w:rsidRDefault="00AB1EBC" w:rsidP="00AB1EBC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B1EBC">
        <w:rPr>
          <w:rFonts w:ascii="Arial" w:hAnsi="Arial" w:cs="Arial"/>
          <w:color w:val="000000"/>
          <w:sz w:val="15"/>
          <w:szCs w:val="15"/>
        </w:rPr>
        <w:t>Kurzer Exkurs: „Was tun, wenn keine Antwort kommt?“ → Follow-Up-E-Mail nach 7 Tagen.</w:t>
      </w:r>
    </w:p>
    <w:p w:rsidR="00514520" w:rsidRPr="00590B2D" w:rsidRDefault="00E949EE" w:rsidP="00590B2D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E949EE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AB1EBC" w:rsidRPr="00AB1EBC" w:rsidRDefault="00AB1EBC" w:rsidP="00AB1EB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AB1EB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Gesendete E-Mails (oder Entwürfe) als Beleg speichern oder ausdrucken.</w:t>
      </w:r>
    </w:p>
    <w:p w:rsidR="00514520" w:rsidRPr="00014137" w:rsidRDefault="00AB1EBC" w:rsidP="00AB1EBC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AB1EB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vermerkt Sicherheits- und Kommunikationskompetenz im Teilnehmerprofil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49EE" w:rsidRDefault="00E949EE" w:rsidP="00514520">
      <w:r>
        <w:separator/>
      </w:r>
    </w:p>
  </w:endnote>
  <w:endnote w:type="continuationSeparator" w:id="0">
    <w:p w:rsidR="00E949EE" w:rsidRDefault="00E949EE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49EE" w:rsidRDefault="00E949EE" w:rsidP="00514520">
      <w:r>
        <w:separator/>
      </w:r>
    </w:p>
  </w:footnote>
  <w:footnote w:type="continuationSeparator" w:id="0">
    <w:p w:rsidR="00E949EE" w:rsidRDefault="00E949EE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514520" w:rsidRPr="00514520" w:rsidTr="00AB1EBC">
      <w:tc>
        <w:tcPr>
          <w:tcW w:w="5103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 xml:space="preserve">Übung </w:t>
          </w:r>
          <w:r w:rsidR="00590B2D">
            <w:rPr>
              <w:sz w:val="16"/>
              <w:szCs w:val="16"/>
            </w:rPr>
            <w:t>3</w:t>
          </w:r>
          <w:r w:rsidRPr="00514520">
            <w:rPr>
              <w:sz w:val="16"/>
              <w:szCs w:val="16"/>
            </w:rPr>
            <w:t>-</w:t>
          </w:r>
          <w:r w:rsidR="00AB1EBC">
            <w:rPr>
              <w:sz w:val="16"/>
              <w:szCs w:val="16"/>
            </w:rPr>
            <w:t>5</w:t>
          </w:r>
          <w:r w:rsidR="00406D60" w:rsidRPr="00406D60">
            <w:rPr>
              <w:sz w:val="16"/>
              <w:szCs w:val="16"/>
            </w:rPr>
            <w:t xml:space="preserve">: </w:t>
          </w:r>
          <w:r w:rsidR="00AB1EBC" w:rsidRPr="00AB1EBC">
            <w:rPr>
              <w:sz w:val="16"/>
              <w:szCs w:val="16"/>
            </w:rPr>
            <w:t>E-Mails schreiben und versenden – professionell bewerben</w:t>
          </w:r>
        </w:p>
      </w:tc>
      <w:tc>
        <w:tcPr>
          <w:tcW w:w="3959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5EFB"/>
    <w:multiLevelType w:val="multilevel"/>
    <w:tmpl w:val="2E8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63D"/>
    <w:multiLevelType w:val="multilevel"/>
    <w:tmpl w:val="912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7C06"/>
    <w:multiLevelType w:val="multilevel"/>
    <w:tmpl w:val="66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17D54"/>
    <w:multiLevelType w:val="multilevel"/>
    <w:tmpl w:val="83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15692"/>
    <w:multiLevelType w:val="multilevel"/>
    <w:tmpl w:val="D14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534DC"/>
    <w:multiLevelType w:val="multilevel"/>
    <w:tmpl w:val="4B0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D5E18"/>
    <w:multiLevelType w:val="multilevel"/>
    <w:tmpl w:val="1C1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A45DC"/>
    <w:multiLevelType w:val="multilevel"/>
    <w:tmpl w:val="79F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B4F50"/>
    <w:multiLevelType w:val="multilevel"/>
    <w:tmpl w:val="ED9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B6D49"/>
    <w:multiLevelType w:val="multilevel"/>
    <w:tmpl w:val="D35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106DE"/>
    <w:multiLevelType w:val="multilevel"/>
    <w:tmpl w:val="5A9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E1E1E"/>
    <w:multiLevelType w:val="multilevel"/>
    <w:tmpl w:val="22D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E504E"/>
    <w:multiLevelType w:val="multilevel"/>
    <w:tmpl w:val="2148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977E9"/>
    <w:multiLevelType w:val="multilevel"/>
    <w:tmpl w:val="FB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862F2"/>
    <w:multiLevelType w:val="multilevel"/>
    <w:tmpl w:val="5E2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8"/>
  </w:num>
  <w:num w:numId="2" w16cid:durableId="388967320">
    <w:abstractNumId w:val="19"/>
  </w:num>
  <w:num w:numId="3" w16cid:durableId="421074493">
    <w:abstractNumId w:val="23"/>
  </w:num>
  <w:num w:numId="4" w16cid:durableId="581985905">
    <w:abstractNumId w:val="26"/>
  </w:num>
  <w:num w:numId="5" w16cid:durableId="1464542952">
    <w:abstractNumId w:val="8"/>
  </w:num>
  <w:num w:numId="6" w16cid:durableId="2130391041">
    <w:abstractNumId w:val="10"/>
  </w:num>
  <w:num w:numId="7" w16cid:durableId="285741787">
    <w:abstractNumId w:val="27"/>
  </w:num>
  <w:num w:numId="8" w16cid:durableId="86508335">
    <w:abstractNumId w:val="6"/>
  </w:num>
  <w:num w:numId="9" w16cid:durableId="675882646">
    <w:abstractNumId w:val="20"/>
  </w:num>
  <w:num w:numId="10" w16cid:durableId="273094015">
    <w:abstractNumId w:val="7"/>
  </w:num>
  <w:num w:numId="11" w16cid:durableId="1375692526">
    <w:abstractNumId w:val="11"/>
  </w:num>
  <w:num w:numId="12" w16cid:durableId="1925410307">
    <w:abstractNumId w:val="3"/>
  </w:num>
  <w:num w:numId="13" w16cid:durableId="255208158">
    <w:abstractNumId w:val="0"/>
  </w:num>
  <w:num w:numId="14" w16cid:durableId="535897791">
    <w:abstractNumId w:val="12"/>
  </w:num>
  <w:num w:numId="15" w16cid:durableId="310522549">
    <w:abstractNumId w:val="25"/>
  </w:num>
  <w:num w:numId="16" w16cid:durableId="672495771">
    <w:abstractNumId w:val="15"/>
  </w:num>
  <w:num w:numId="17" w16cid:durableId="624889658">
    <w:abstractNumId w:val="22"/>
  </w:num>
  <w:num w:numId="18" w16cid:durableId="84425802">
    <w:abstractNumId w:val="24"/>
  </w:num>
  <w:num w:numId="19" w16cid:durableId="1121729021">
    <w:abstractNumId w:val="13"/>
  </w:num>
  <w:num w:numId="20" w16cid:durableId="1501702700">
    <w:abstractNumId w:val="5"/>
  </w:num>
  <w:num w:numId="21" w16cid:durableId="1088229562">
    <w:abstractNumId w:val="17"/>
  </w:num>
  <w:num w:numId="22" w16cid:durableId="2001888925">
    <w:abstractNumId w:val="4"/>
  </w:num>
  <w:num w:numId="23" w16cid:durableId="1263294772">
    <w:abstractNumId w:val="2"/>
  </w:num>
  <w:num w:numId="24" w16cid:durableId="1602252001">
    <w:abstractNumId w:val="16"/>
  </w:num>
  <w:num w:numId="25" w16cid:durableId="609972310">
    <w:abstractNumId w:val="14"/>
  </w:num>
  <w:num w:numId="26" w16cid:durableId="560209699">
    <w:abstractNumId w:val="1"/>
  </w:num>
  <w:num w:numId="27" w16cid:durableId="1718314322">
    <w:abstractNumId w:val="21"/>
  </w:num>
  <w:num w:numId="28" w16cid:durableId="1024868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76934"/>
    <w:rsid w:val="00266C4B"/>
    <w:rsid w:val="003C6B0B"/>
    <w:rsid w:val="00406D60"/>
    <w:rsid w:val="00514520"/>
    <w:rsid w:val="00587BF6"/>
    <w:rsid w:val="00590B2D"/>
    <w:rsid w:val="005B097D"/>
    <w:rsid w:val="0067290B"/>
    <w:rsid w:val="0073439D"/>
    <w:rsid w:val="00764C5B"/>
    <w:rsid w:val="007B79B6"/>
    <w:rsid w:val="00863D0B"/>
    <w:rsid w:val="00A24FB3"/>
    <w:rsid w:val="00AB1EBC"/>
    <w:rsid w:val="00AC552B"/>
    <w:rsid w:val="00B472AB"/>
    <w:rsid w:val="00C3449C"/>
    <w:rsid w:val="00C53DF6"/>
    <w:rsid w:val="00C73643"/>
    <w:rsid w:val="00CE1B03"/>
    <w:rsid w:val="00E10195"/>
    <w:rsid w:val="00E949EE"/>
    <w:rsid w:val="00EA6AEB"/>
    <w:rsid w:val="00EC22E5"/>
    <w:rsid w:val="00ED670B"/>
    <w:rsid w:val="00F24B70"/>
    <w:rsid w:val="00F618AA"/>
    <w:rsid w:val="00FA060C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F6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B6512-EB46-4247-A99E-C3326EB7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07:35:00Z</dcterms:created>
  <dcterms:modified xsi:type="dcterms:W3CDTF">2025-10-18T07:39:00Z</dcterms:modified>
</cp:coreProperties>
</file>